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DBF7" w14:textId="04A20A88" w:rsidR="00317226" w:rsidRPr="00317226" w:rsidRDefault="00317226">
      <w:pPr>
        <w:rPr>
          <w:b/>
          <w:bCs/>
        </w:rPr>
      </w:pPr>
      <w:r>
        <w:rPr>
          <w:b/>
          <w:bCs/>
        </w:rPr>
        <w:t xml:space="preserve">A. </w:t>
      </w:r>
      <w:r w:rsidRPr="00317226">
        <w:rPr>
          <w:b/>
          <w:bCs/>
        </w:rPr>
        <w:t>Behov</w:t>
      </w:r>
    </w:p>
    <w:p w14:paraId="76FE6684" w14:textId="48BDC09C" w:rsidR="001F4690" w:rsidRDefault="00B23935">
      <w:r>
        <w:t>1</w:t>
      </w:r>
      <w:r w:rsidR="001F4690">
        <w:t xml:space="preserve">. </w:t>
      </w:r>
      <w:r>
        <w:t xml:space="preserve">Vilka är de </w:t>
      </w:r>
      <w:r w:rsidR="000A679C">
        <w:t>2-</w:t>
      </w:r>
      <w:r>
        <w:t xml:space="preserve">3 viktigaste behoven för ert företag avseende </w:t>
      </w:r>
      <w:r w:rsidR="001F4690">
        <w:t>redovisningstjänster</w:t>
      </w:r>
      <w:r w:rsidR="003A6229">
        <w:t xml:space="preserve"> och ekonomiadministration</w:t>
      </w:r>
      <w:r>
        <w:t>?</w:t>
      </w:r>
      <w:r w:rsidR="001F4690">
        <w:t xml:space="preserve"> </w:t>
      </w:r>
    </w:p>
    <w:p w14:paraId="733CC13B" w14:textId="0655EF9B" w:rsidR="00B23935" w:rsidRPr="004A6B59" w:rsidRDefault="00F221B3">
      <w:pPr>
        <w:rPr>
          <w:b/>
          <w:bCs/>
        </w:rPr>
      </w:pPr>
      <w:r w:rsidRPr="004A6B59">
        <w:rPr>
          <w:b/>
          <w:bCs/>
        </w:rPr>
        <w:t>Ett bra system</w:t>
      </w:r>
      <w:r w:rsidR="00F7720B" w:rsidRPr="004A6B59">
        <w:rPr>
          <w:b/>
          <w:bCs/>
        </w:rPr>
        <w:t xml:space="preserve"> som täcker alla löpande behov i bokföringen.</w:t>
      </w:r>
      <w:r w:rsidR="00F20645" w:rsidRPr="004A6B59">
        <w:rPr>
          <w:b/>
          <w:bCs/>
        </w:rPr>
        <w:t xml:space="preserve"> Att t.ex. scanna fakturor,</w:t>
      </w:r>
      <w:r w:rsidR="007B0D28" w:rsidRPr="004A6B59">
        <w:rPr>
          <w:b/>
          <w:bCs/>
        </w:rPr>
        <w:t xml:space="preserve"> </w:t>
      </w:r>
      <w:r w:rsidR="0020576C" w:rsidRPr="004A6B59">
        <w:rPr>
          <w:b/>
          <w:bCs/>
        </w:rPr>
        <w:t xml:space="preserve">att kunna navigera systemet smidigt </w:t>
      </w:r>
      <w:r w:rsidR="00864579" w:rsidRPr="004A6B59">
        <w:rPr>
          <w:b/>
          <w:bCs/>
        </w:rPr>
        <w:t>tillsammans med omkringliggande funktioner för ex. tidsrapportering och lönesystem.</w:t>
      </w:r>
    </w:p>
    <w:p w14:paraId="11594208" w14:textId="77777777" w:rsidR="00EA212D" w:rsidRPr="00984856" w:rsidRDefault="00EA212D">
      <w:pPr>
        <w:rPr>
          <w:b/>
          <w:bCs/>
        </w:rPr>
      </w:pPr>
    </w:p>
    <w:p w14:paraId="00D03607" w14:textId="4C59B947" w:rsidR="004B3C58" w:rsidRDefault="004B3C58">
      <w:r>
        <w:t>2</w:t>
      </w:r>
      <w:r w:rsidR="00A1600F">
        <w:t xml:space="preserve">. </w:t>
      </w:r>
      <w:r w:rsidRPr="004B3C58">
        <w:t xml:space="preserve">Vilka </w:t>
      </w:r>
      <w:r>
        <w:t xml:space="preserve">topp 2-3 </w:t>
      </w:r>
      <w:r w:rsidRPr="004B3C58">
        <w:t xml:space="preserve">utmaningar upplever ni </w:t>
      </w:r>
      <w:r>
        <w:t>avseende redovisningstjänster</w:t>
      </w:r>
      <w:r w:rsidRPr="004B3C58">
        <w:t>?</w:t>
      </w:r>
    </w:p>
    <w:p w14:paraId="4793A72C" w14:textId="7A0DA768" w:rsidR="004B3C58" w:rsidRPr="004A6B59" w:rsidRDefault="004A6B59">
      <w:pPr>
        <w:rPr>
          <w:b/>
          <w:bCs/>
        </w:rPr>
      </w:pPr>
      <w:r w:rsidRPr="004A6B59">
        <w:rPr>
          <w:b/>
          <w:bCs/>
        </w:rPr>
        <w:t xml:space="preserve">Inga särskilda utmaningar idag särskilt </w:t>
      </w:r>
      <w:r w:rsidR="00FA309F" w:rsidRPr="004A6B59">
        <w:rPr>
          <w:b/>
          <w:bCs/>
        </w:rPr>
        <w:t>eftersom</w:t>
      </w:r>
      <w:r w:rsidRPr="004A6B59">
        <w:rPr>
          <w:b/>
          <w:bCs/>
        </w:rPr>
        <w:t xml:space="preserve"> vi nyligen bytt leverantör.</w:t>
      </w:r>
    </w:p>
    <w:p w14:paraId="45B88EA2" w14:textId="77777777" w:rsidR="00EA212D" w:rsidRDefault="00EA212D"/>
    <w:p w14:paraId="005F375F" w14:textId="53B87924" w:rsidR="00A1600F" w:rsidRDefault="004B3C58">
      <w:r>
        <w:t>3</w:t>
      </w:r>
      <w:r w:rsidR="003F57F8">
        <w:t>a</w:t>
      </w:r>
      <w:r>
        <w:t xml:space="preserve">. </w:t>
      </w:r>
      <w:r w:rsidR="00A1600F">
        <w:t>V</w:t>
      </w:r>
      <w:r w:rsidR="00A1600F" w:rsidRPr="00A1600F">
        <w:t xml:space="preserve">ad saknar ni </w:t>
      </w:r>
      <w:r w:rsidR="00A1600F">
        <w:t>från er</w:t>
      </w:r>
      <w:r w:rsidR="00A1600F" w:rsidRPr="00A1600F">
        <w:t xml:space="preserve"> </w:t>
      </w:r>
      <w:r w:rsidR="007059C1">
        <w:t>leverantör av</w:t>
      </w:r>
      <w:r w:rsidR="00A1600F">
        <w:t xml:space="preserve"> </w:t>
      </w:r>
      <w:r w:rsidR="00A1600F" w:rsidRPr="00A1600F">
        <w:t>redovisningstjänst</w:t>
      </w:r>
      <w:r w:rsidR="00A1600F">
        <w:t>er</w:t>
      </w:r>
      <w:r w:rsidR="007059C1">
        <w:t xml:space="preserve"> – ex. </w:t>
      </w:r>
      <w:r w:rsidR="00A55D60">
        <w:t xml:space="preserve">typ av </w:t>
      </w:r>
      <w:r w:rsidR="007059C1">
        <w:t>tjänster eller hur tjänster utförs</w:t>
      </w:r>
      <w:r w:rsidR="00A1600F">
        <w:t>?</w:t>
      </w:r>
    </w:p>
    <w:p w14:paraId="701089CF" w14:textId="378DAD6D" w:rsidR="00A1600F" w:rsidRPr="004A6B59" w:rsidRDefault="004A6B59">
      <w:pPr>
        <w:rPr>
          <w:b/>
          <w:bCs/>
        </w:rPr>
      </w:pPr>
      <w:r w:rsidRPr="004A6B59">
        <w:rPr>
          <w:b/>
          <w:bCs/>
        </w:rPr>
        <w:t>Vårt tidigare system saknade uppdateringar/stöd under många år, men nu har vi bytt system som täcker våra behov på företaget.</w:t>
      </w:r>
    </w:p>
    <w:p w14:paraId="6C100B3C" w14:textId="77777777" w:rsidR="00EA212D" w:rsidRDefault="00EA212D"/>
    <w:p w14:paraId="5287FF91" w14:textId="546CB58C" w:rsidR="003F57F8" w:rsidRPr="00A1600F" w:rsidRDefault="003F57F8" w:rsidP="003F57F8">
      <w:r>
        <w:t>3b. Har du exempel på mer affärsnära tjänster som er</w:t>
      </w:r>
      <w:r w:rsidRPr="00A1600F">
        <w:t xml:space="preserve"> </w:t>
      </w:r>
      <w:r>
        <w:t xml:space="preserve">leverantör av </w:t>
      </w:r>
      <w:r w:rsidRPr="00A1600F">
        <w:t>redovisningstjänst</w:t>
      </w:r>
      <w:r>
        <w:t>er också skulle kunna erbjuda, tjänster som ligger närmare er kärnverksamhet än bara ekonomi?</w:t>
      </w:r>
    </w:p>
    <w:p w14:paraId="5C01F7B0" w14:textId="1AABE0B1" w:rsidR="003F57F8" w:rsidRPr="00DE3513" w:rsidRDefault="004A6B59">
      <w:pPr>
        <w:rPr>
          <w:b/>
          <w:bCs/>
        </w:rPr>
      </w:pPr>
      <w:r w:rsidRPr="00DE3513">
        <w:rPr>
          <w:b/>
          <w:bCs/>
        </w:rPr>
        <w:t>Nej</w:t>
      </w:r>
      <w:r w:rsidR="00DE3513" w:rsidRPr="00DE3513">
        <w:rPr>
          <w:b/>
          <w:bCs/>
        </w:rPr>
        <w:t>, vi har inga behov av den sorten.</w:t>
      </w:r>
    </w:p>
    <w:p w14:paraId="3C41B8A3" w14:textId="77777777" w:rsidR="00DE3513" w:rsidRDefault="00DE3513" w:rsidP="0058323F">
      <w:pPr>
        <w:rPr>
          <w:b/>
          <w:bCs/>
        </w:rPr>
      </w:pPr>
    </w:p>
    <w:p w14:paraId="3D37C738" w14:textId="4C42DDBF" w:rsidR="0058323F" w:rsidRPr="00317226" w:rsidRDefault="0058323F" w:rsidP="0058323F">
      <w:pPr>
        <w:rPr>
          <w:b/>
          <w:bCs/>
        </w:rPr>
      </w:pPr>
      <w:r>
        <w:rPr>
          <w:b/>
          <w:bCs/>
        </w:rPr>
        <w:t>B. Outsourcing</w:t>
      </w:r>
    </w:p>
    <w:p w14:paraId="1FE27BB3" w14:textId="2219D815" w:rsidR="0058323F" w:rsidRDefault="0058323F" w:rsidP="0058323F">
      <w:r>
        <w:t xml:space="preserve">4. Ungefär hur stor del av redovisningstjänsterna (ex. lönehantering, timrapportering, fakturahantering, utläggsredovisning, årsredovisning etc.) är outsourcade dvs sköts av en extern redovisningsfirma? </w:t>
      </w:r>
    </w:p>
    <w:p w14:paraId="142949C3" w14:textId="77777777" w:rsidR="0058323F" w:rsidRPr="00DE3513" w:rsidRDefault="0058323F" w:rsidP="0058323F">
      <w:pPr>
        <w:rPr>
          <w:b/>
          <w:bCs/>
          <w:lang w:val="en-US"/>
        </w:rPr>
      </w:pPr>
      <w:r w:rsidRPr="00DE3513">
        <w:rPr>
          <w:b/>
          <w:bCs/>
          <w:lang w:val="en-US"/>
        </w:rPr>
        <w:t>(i) 0 %</w:t>
      </w:r>
    </w:p>
    <w:p w14:paraId="0EFF75D1" w14:textId="77777777" w:rsidR="0058323F" w:rsidRPr="00171F76" w:rsidRDefault="0058323F" w:rsidP="0058323F">
      <w:pPr>
        <w:rPr>
          <w:lang w:val="en-US"/>
        </w:rPr>
      </w:pPr>
      <w:r w:rsidRPr="00171F76">
        <w:rPr>
          <w:lang w:val="en-US"/>
        </w:rPr>
        <w:t>(ii) Ca 20%</w:t>
      </w:r>
    </w:p>
    <w:p w14:paraId="79577A56" w14:textId="77777777" w:rsidR="0058323F" w:rsidRPr="00171F76" w:rsidRDefault="0058323F" w:rsidP="0058323F">
      <w:pPr>
        <w:rPr>
          <w:lang w:val="en-US"/>
        </w:rPr>
      </w:pPr>
      <w:r w:rsidRPr="00171F76">
        <w:rPr>
          <w:lang w:val="en-US"/>
        </w:rPr>
        <w:t>(iii) Ca 40%</w:t>
      </w:r>
    </w:p>
    <w:p w14:paraId="2BFD23EA" w14:textId="77777777" w:rsidR="0058323F" w:rsidRDefault="0058323F" w:rsidP="0058323F">
      <w:r>
        <w:t>(iv) Ca 60%</w:t>
      </w:r>
    </w:p>
    <w:p w14:paraId="2957866D" w14:textId="77777777" w:rsidR="0058323F" w:rsidRDefault="0058323F" w:rsidP="0058323F">
      <w:r>
        <w:t>(v) Ca 80%</w:t>
      </w:r>
    </w:p>
    <w:p w14:paraId="1DCCC2D7" w14:textId="77777777" w:rsidR="0058323F" w:rsidRDefault="0058323F" w:rsidP="0058323F">
      <w:r>
        <w:t>(vi) Ca 100%</w:t>
      </w:r>
    </w:p>
    <w:p w14:paraId="4EB03906" w14:textId="4686F2D2" w:rsidR="0058323F" w:rsidRDefault="0058323F" w:rsidP="0058323F">
      <w:r>
        <w:t>(vii) Annan % sats, ange vilken</w:t>
      </w:r>
    </w:p>
    <w:p w14:paraId="421E32C3" w14:textId="77777777" w:rsidR="0058323F" w:rsidRDefault="0058323F" w:rsidP="0058323F"/>
    <w:p w14:paraId="59888175" w14:textId="577BC529" w:rsidR="0058323F" w:rsidRDefault="0058323F" w:rsidP="0058323F">
      <w:r>
        <w:t>5a. Kommer ert företag närmaste 3 åren att outsourca fler redovisningstjänster (ex. lönehantering, timrapportering, fakturahantering, utläggsredovisning, årsredovisning etc.) än idag till en extern redovisningsfirma?</w:t>
      </w:r>
    </w:p>
    <w:p w14:paraId="3F04DC4D" w14:textId="0BD5EB1E" w:rsidR="0058323F" w:rsidRPr="0058323F" w:rsidRDefault="0058323F" w:rsidP="0058323F">
      <w:r w:rsidRPr="0058323F">
        <w:t>(i) Ja, mer outsourc</w:t>
      </w:r>
      <w:r>
        <w:t>ing</w:t>
      </w:r>
    </w:p>
    <w:p w14:paraId="38845D60" w14:textId="798FD266" w:rsidR="0058323F" w:rsidRPr="00DE3513" w:rsidRDefault="0058323F" w:rsidP="0058323F">
      <w:pPr>
        <w:rPr>
          <w:b/>
          <w:bCs/>
        </w:rPr>
      </w:pPr>
      <w:r w:rsidRPr="00DE3513">
        <w:rPr>
          <w:b/>
          <w:bCs/>
        </w:rPr>
        <w:lastRenderedPageBreak/>
        <w:t>(ii) Lika som idag</w:t>
      </w:r>
    </w:p>
    <w:p w14:paraId="48FEF8D3" w14:textId="2C37105F" w:rsidR="0058323F" w:rsidRPr="0058323F" w:rsidRDefault="0058323F" w:rsidP="0058323F">
      <w:r w:rsidRPr="0058323F">
        <w:t>(iii) V</w:t>
      </w:r>
      <w:r>
        <w:t>et ej</w:t>
      </w:r>
    </w:p>
    <w:p w14:paraId="372C6552" w14:textId="42478CA9" w:rsidR="0058323F" w:rsidRDefault="0058323F"/>
    <w:p w14:paraId="4DEC1645" w14:textId="6A00030D" w:rsidR="0058323F" w:rsidRDefault="0058323F">
      <w:r>
        <w:t>5b. Om ja i fråga 5a, vilka redovisningstjänster kommer ni outsourca mer av närmaste 3 åren?</w:t>
      </w:r>
    </w:p>
    <w:p w14:paraId="4A9911F5" w14:textId="40550D4C" w:rsidR="0058323F" w:rsidRDefault="00DE3513">
      <w:r>
        <w:t>-</w:t>
      </w:r>
    </w:p>
    <w:p w14:paraId="1C908B24" w14:textId="70369DD8" w:rsidR="0058323F" w:rsidRDefault="0058323F"/>
    <w:p w14:paraId="7F8D408E" w14:textId="123F40A0" w:rsidR="00317226" w:rsidRPr="00317226" w:rsidRDefault="00317226">
      <w:pPr>
        <w:rPr>
          <w:b/>
          <w:bCs/>
        </w:rPr>
      </w:pPr>
      <w:r>
        <w:rPr>
          <w:b/>
          <w:bCs/>
        </w:rPr>
        <w:t xml:space="preserve">B. </w:t>
      </w:r>
      <w:r w:rsidRPr="00317226">
        <w:rPr>
          <w:b/>
          <w:bCs/>
        </w:rPr>
        <w:t>Digitalisering</w:t>
      </w:r>
    </w:p>
    <w:p w14:paraId="6B2A6100" w14:textId="0C5D6000" w:rsidR="001F4690" w:rsidRDefault="0058323F">
      <w:r>
        <w:t>6</w:t>
      </w:r>
      <w:r w:rsidR="001F4690">
        <w:t xml:space="preserve">. </w:t>
      </w:r>
      <w:r w:rsidR="00BB7A27">
        <w:t>Grovt uppskattat</w:t>
      </w:r>
      <w:r w:rsidR="001F4690">
        <w:t xml:space="preserve">, i vilken </w:t>
      </w:r>
      <w:r w:rsidR="00E35827">
        <w:t>omfattning</w:t>
      </w:r>
      <w:r w:rsidR="001F4690">
        <w:t xml:space="preserve"> är hanteringen </w:t>
      </w:r>
      <w:r w:rsidR="00B23935">
        <w:t xml:space="preserve">av </w:t>
      </w:r>
      <w:r w:rsidR="00E35827">
        <w:t xml:space="preserve">ert företags </w:t>
      </w:r>
      <w:r w:rsidR="00B23935">
        <w:t>redovisningstjänster</w:t>
      </w:r>
      <w:r w:rsidR="00E35827">
        <w:t xml:space="preserve"> </w:t>
      </w:r>
      <w:r w:rsidR="00B23935">
        <w:t>’digitaliserad’</w:t>
      </w:r>
      <w:r w:rsidR="00E61C40">
        <w:t>?</w:t>
      </w:r>
      <w:r w:rsidR="00B23935">
        <w:t xml:space="preserve"> [</w:t>
      </w:r>
      <w:r w:rsidR="00E61C40">
        <w:t xml:space="preserve">dvs </w:t>
      </w:r>
      <w:r w:rsidR="00B23935">
        <w:t xml:space="preserve">digitaliseringsgrad </w:t>
      </w:r>
      <w:r w:rsidR="00E35827">
        <w:t xml:space="preserve">i % </w:t>
      </w:r>
      <w:r w:rsidR="00B23935">
        <w:t>genom hela kedjan</w:t>
      </w:r>
      <w:r w:rsidR="00E35827">
        <w:t xml:space="preserve">: </w:t>
      </w:r>
      <w:r w:rsidR="00B23935">
        <w:t xml:space="preserve">input av </w:t>
      </w:r>
      <w:r w:rsidR="00E35827">
        <w:t>redovisnings</w:t>
      </w:r>
      <w:r w:rsidR="00B23935">
        <w:t xml:space="preserve">data </w:t>
      </w:r>
      <w:r w:rsidR="00E35827">
        <w:t>–</w:t>
      </w:r>
      <w:r w:rsidR="00B23935">
        <w:t xml:space="preserve"> hantering</w:t>
      </w:r>
      <w:r w:rsidR="00E35827">
        <w:t>/processande</w:t>
      </w:r>
      <w:r w:rsidR="00B23935">
        <w:t xml:space="preserve"> av data – output</w:t>
      </w:r>
      <w:r w:rsidR="00E35827">
        <w:t xml:space="preserve"> </w:t>
      </w:r>
      <w:r w:rsidR="00B23935">
        <w:t>/</w:t>
      </w:r>
      <w:r w:rsidR="00E35827">
        <w:t xml:space="preserve"> </w:t>
      </w:r>
      <w:r w:rsidR="00B23935">
        <w:t xml:space="preserve">presentation av data för olika redovisningstjänster] </w:t>
      </w:r>
    </w:p>
    <w:p w14:paraId="3B7B7FC0" w14:textId="08B36CCC" w:rsidR="001F4690" w:rsidRPr="00171F76" w:rsidRDefault="001F4690">
      <w:pPr>
        <w:rPr>
          <w:lang w:val="en-US"/>
        </w:rPr>
      </w:pPr>
      <w:r w:rsidRPr="00171F76">
        <w:rPr>
          <w:lang w:val="en-US"/>
        </w:rPr>
        <w:t>(i) 0 %</w:t>
      </w:r>
    </w:p>
    <w:p w14:paraId="6661919E" w14:textId="4EC0F724" w:rsidR="001F4690" w:rsidRPr="00171F76" w:rsidRDefault="001F4690">
      <w:pPr>
        <w:rPr>
          <w:lang w:val="en-US"/>
        </w:rPr>
      </w:pPr>
      <w:r w:rsidRPr="00171F76">
        <w:rPr>
          <w:lang w:val="en-US"/>
        </w:rPr>
        <w:t>(ii) Ca 20%</w:t>
      </w:r>
    </w:p>
    <w:p w14:paraId="5BD60CCC" w14:textId="02F97F27" w:rsidR="001F4690" w:rsidRPr="00171F76" w:rsidRDefault="001F4690">
      <w:pPr>
        <w:rPr>
          <w:lang w:val="en-US"/>
        </w:rPr>
      </w:pPr>
      <w:r w:rsidRPr="00171F76">
        <w:rPr>
          <w:lang w:val="en-US"/>
        </w:rPr>
        <w:t>(iii) Ca 40%</w:t>
      </w:r>
    </w:p>
    <w:p w14:paraId="388FB3BD" w14:textId="4B669B7A" w:rsidR="001F4690" w:rsidRDefault="001F4690">
      <w:r>
        <w:t>(iv) Ca 60%</w:t>
      </w:r>
    </w:p>
    <w:p w14:paraId="3A676565" w14:textId="75F14DAD" w:rsidR="001F4690" w:rsidRPr="00292074" w:rsidRDefault="001F4690">
      <w:pPr>
        <w:rPr>
          <w:b/>
          <w:bCs/>
        </w:rPr>
      </w:pPr>
      <w:r w:rsidRPr="00292074">
        <w:rPr>
          <w:b/>
          <w:bCs/>
        </w:rPr>
        <w:t>(v) Ca 80%</w:t>
      </w:r>
    </w:p>
    <w:p w14:paraId="453DEFCA" w14:textId="4C59657F" w:rsidR="001F4690" w:rsidRDefault="001F4690">
      <w:r>
        <w:t>(vi) Ca 100%</w:t>
      </w:r>
    </w:p>
    <w:p w14:paraId="1C979FB7" w14:textId="055B0828" w:rsidR="001F4690" w:rsidRDefault="001F4690"/>
    <w:p w14:paraId="0A3710F1" w14:textId="14C3D4E9" w:rsidR="001F4690" w:rsidRDefault="0058323F" w:rsidP="001F4690">
      <w:r>
        <w:t>7</w:t>
      </w:r>
      <w:r w:rsidR="001F4690">
        <w:t xml:space="preserve">. </w:t>
      </w:r>
      <w:r w:rsidR="00317226">
        <w:t>S</w:t>
      </w:r>
      <w:r w:rsidR="001F4690">
        <w:t xml:space="preserve">äg att vi </w:t>
      </w:r>
      <w:r w:rsidR="00E35827">
        <w:t>spolar fram till</w:t>
      </w:r>
      <w:r w:rsidR="001F4690">
        <w:t xml:space="preserve"> år 2025 </w:t>
      </w:r>
      <w:r w:rsidR="00317226">
        <w:t>–</w:t>
      </w:r>
      <w:r w:rsidR="00E35827">
        <w:t xml:space="preserve"> </w:t>
      </w:r>
      <w:r w:rsidR="001F4690">
        <w:t xml:space="preserve">i vilken </w:t>
      </w:r>
      <w:r w:rsidR="00E35827">
        <w:t>omfattning</w:t>
      </w:r>
      <w:r w:rsidR="001F4690">
        <w:t xml:space="preserve"> </w:t>
      </w:r>
      <w:r w:rsidR="00E35827">
        <w:t>tror du att</w:t>
      </w:r>
      <w:r w:rsidR="001F4690">
        <w:t xml:space="preserve"> hanteringen av </w:t>
      </w:r>
      <w:r w:rsidR="00E35827">
        <w:t xml:space="preserve">ert företags </w:t>
      </w:r>
      <w:r w:rsidR="001F4690">
        <w:t>redovisningstjänster</w:t>
      </w:r>
      <w:r w:rsidR="00E35827">
        <w:t xml:space="preserve"> är digitaliserad 2025?</w:t>
      </w:r>
    </w:p>
    <w:p w14:paraId="7D91B0AF" w14:textId="77777777" w:rsidR="001F4690" w:rsidRPr="001F4690" w:rsidRDefault="001F4690" w:rsidP="001F4690">
      <w:pPr>
        <w:rPr>
          <w:lang w:val="en-US"/>
        </w:rPr>
      </w:pPr>
      <w:r w:rsidRPr="001F4690">
        <w:rPr>
          <w:lang w:val="en-US"/>
        </w:rPr>
        <w:t>(i) 0 %</w:t>
      </w:r>
    </w:p>
    <w:p w14:paraId="5934202F" w14:textId="77777777" w:rsidR="001F4690" w:rsidRPr="001F4690" w:rsidRDefault="001F4690" w:rsidP="001F4690">
      <w:pPr>
        <w:rPr>
          <w:lang w:val="en-US"/>
        </w:rPr>
      </w:pPr>
      <w:r w:rsidRPr="001F4690">
        <w:rPr>
          <w:lang w:val="en-US"/>
        </w:rPr>
        <w:t>(ii) Ca 20%</w:t>
      </w:r>
    </w:p>
    <w:p w14:paraId="3FC39998" w14:textId="77777777" w:rsidR="001F4690" w:rsidRPr="001F4690" w:rsidRDefault="001F4690" w:rsidP="001F4690">
      <w:pPr>
        <w:rPr>
          <w:lang w:val="en-US"/>
        </w:rPr>
      </w:pPr>
      <w:r w:rsidRPr="001F4690">
        <w:rPr>
          <w:lang w:val="en-US"/>
        </w:rPr>
        <w:t>(iii) Ca 40%</w:t>
      </w:r>
    </w:p>
    <w:p w14:paraId="4DE832FC" w14:textId="77777777" w:rsidR="001F4690" w:rsidRDefault="001F4690" w:rsidP="001F4690">
      <w:r>
        <w:t>(iv) Ca 60%</w:t>
      </w:r>
    </w:p>
    <w:p w14:paraId="5FF8D46C" w14:textId="77777777" w:rsidR="001F4690" w:rsidRDefault="001F4690" w:rsidP="001F4690">
      <w:r>
        <w:t>(v) Ca 80%</w:t>
      </w:r>
    </w:p>
    <w:p w14:paraId="67FA1C22" w14:textId="77777777" w:rsidR="001F4690" w:rsidRPr="00292074" w:rsidRDefault="001F4690" w:rsidP="001F4690">
      <w:pPr>
        <w:rPr>
          <w:b/>
          <w:bCs/>
        </w:rPr>
      </w:pPr>
      <w:r w:rsidRPr="00292074">
        <w:rPr>
          <w:b/>
          <w:bCs/>
        </w:rPr>
        <w:t>(vi) Ca 100%</w:t>
      </w:r>
    </w:p>
    <w:p w14:paraId="0B0998C9" w14:textId="77777777" w:rsidR="001F4690" w:rsidRDefault="001F4690"/>
    <w:p w14:paraId="75A1D693" w14:textId="32958088" w:rsidR="001F4690" w:rsidRDefault="0058323F">
      <w:r>
        <w:t>8</w:t>
      </w:r>
      <w:r w:rsidR="001F4690">
        <w:t xml:space="preserve">. Vilka är de </w:t>
      </w:r>
      <w:r w:rsidR="00317226">
        <w:t xml:space="preserve">2-3 </w:t>
      </w:r>
      <w:r w:rsidR="001F4690">
        <w:t xml:space="preserve">största </w:t>
      </w:r>
      <w:r w:rsidR="00A55D60">
        <w:t>utmaningarna</w:t>
      </w:r>
      <w:r w:rsidR="001F4690">
        <w:t xml:space="preserve"> med att ställa om till e</w:t>
      </w:r>
      <w:r w:rsidR="00DF5676">
        <w:t>tt</w:t>
      </w:r>
      <w:r w:rsidR="001F4690">
        <w:t xml:space="preserve"> </w:t>
      </w:r>
      <w:r w:rsidR="00DF5676">
        <w:t xml:space="preserve">effektivt </w:t>
      </w:r>
      <w:r w:rsidR="001F4690">
        <w:t>digital</w:t>
      </w:r>
      <w:r w:rsidR="00DF5676">
        <w:t>iserat arbetsflöde</w:t>
      </w:r>
      <w:r w:rsidR="001F4690">
        <w:t xml:space="preserve"> </w:t>
      </w:r>
      <w:r w:rsidR="00DF5676">
        <w:t xml:space="preserve">för </w:t>
      </w:r>
      <w:r w:rsidR="001F4690">
        <w:t>redovisningstjänster?</w:t>
      </w:r>
    </w:p>
    <w:p w14:paraId="2C70C1D7" w14:textId="2C75570C" w:rsidR="00607184" w:rsidRPr="00FA309F" w:rsidRDefault="00292074">
      <w:pPr>
        <w:rPr>
          <w:b/>
          <w:bCs/>
        </w:rPr>
      </w:pPr>
      <w:r w:rsidRPr="00FA309F">
        <w:rPr>
          <w:b/>
          <w:bCs/>
        </w:rPr>
        <w:t>Det är mest interna utmaningar där personalen måste kunna ställa om samt anpassa sig efter en annan sorts arbetsflöde.</w:t>
      </w:r>
      <w:r w:rsidR="00E56A0C" w:rsidRPr="00FA309F">
        <w:rPr>
          <w:b/>
          <w:bCs/>
        </w:rPr>
        <w:t xml:space="preserve"> </w:t>
      </w:r>
      <w:r w:rsidR="00784517" w:rsidRPr="00FA309F">
        <w:rPr>
          <w:b/>
          <w:bCs/>
        </w:rPr>
        <w:t>Också att alla pusselbitar måste vara på plats för att man ska känna sig bekväm med att ställa om ens system</w:t>
      </w:r>
      <w:r w:rsidR="007C3C74" w:rsidRPr="00FA309F">
        <w:rPr>
          <w:b/>
          <w:bCs/>
        </w:rPr>
        <w:t>, vilket tar tid och ansträngning. Mestadels interna utmaningar.</w:t>
      </w:r>
    </w:p>
    <w:p w14:paraId="76083C24" w14:textId="6A7571F5" w:rsidR="001F4690" w:rsidRDefault="001F4690"/>
    <w:p w14:paraId="105D2640" w14:textId="2B3C3007" w:rsidR="00DF5676" w:rsidRDefault="0058323F" w:rsidP="00DF5676">
      <w:r>
        <w:lastRenderedPageBreak/>
        <w:t>9</w:t>
      </w:r>
      <w:r w:rsidR="001F4690">
        <w:t xml:space="preserve">. Vad krävs </w:t>
      </w:r>
      <w:r w:rsidR="00317226" w:rsidRPr="007059C1">
        <w:t xml:space="preserve">av </w:t>
      </w:r>
      <w:r w:rsidR="001F4690" w:rsidRPr="007059C1">
        <w:t>leverantörer</w:t>
      </w:r>
      <w:r w:rsidR="001F4690">
        <w:t xml:space="preserve"> av redovisningstjänster för att </w:t>
      </w:r>
      <w:r w:rsidR="007059C1">
        <w:t xml:space="preserve">hjälpa er </w:t>
      </w:r>
      <w:r w:rsidR="001F4690">
        <w:t xml:space="preserve">övervinna de största </w:t>
      </w:r>
      <w:r w:rsidR="00A55D60">
        <w:t xml:space="preserve">utmaningarna </w:t>
      </w:r>
      <w:r w:rsidR="001F4690">
        <w:t xml:space="preserve">med att ställa om </w:t>
      </w:r>
      <w:r w:rsidR="00317226">
        <w:t xml:space="preserve">ert företag </w:t>
      </w:r>
      <w:r w:rsidR="00DF5676">
        <w:t>till ett effektivt digitaliserat arbetsflöde</w:t>
      </w:r>
      <w:r w:rsidR="007059C1">
        <w:t>?</w:t>
      </w:r>
    </w:p>
    <w:p w14:paraId="3F0B4453" w14:textId="22F14F34" w:rsidR="00BD0944" w:rsidRDefault="00BD0944" w:rsidP="00DF5676">
      <w:pPr>
        <w:rPr>
          <w:b/>
          <w:bCs/>
        </w:rPr>
      </w:pPr>
      <w:r w:rsidRPr="00BD0944">
        <w:rPr>
          <w:b/>
          <w:bCs/>
        </w:rPr>
        <w:t>Inget särskilt som leverantörer kan göra utan det är vi internt som måste justera oss.</w:t>
      </w:r>
    </w:p>
    <w:p w14:paraId="1E7847D9" w14:textId="77777777" w:rsidR="00BD0944" w:rsidRPr="00BD0944" w:rsidRDefault="00BD0944" w:rsidP="00DF5676">
      <w:pPr>
        <w:rPr>
          <w:b/>
          <w:bCs/>
        </w:rPr>
      </w:pPr>
    </w:p>
    <w:p w14:paraId="5CD5D1EE" w14:textId="6212F75F" w:rsidR="00DF5676" w:rsidRPr="00317226" w:rsidRDefault="00317226" w:rsidP="001F4690">
      <w:pPr>
        <w:rPr>
          <w:b/>
          <w:bCs/>
        </w:rPr>
      </w:pPr>
      <w:r>
        <w:rPr>
          <w:b/>
          <w:bCs/>
        </w:rPr>
        <w:t xml:space="preserve">C. </w:t>
      </w:r>
      <w:r w:rsidR="004B004E" w:rsidRPr="00317226">
        <w:rPr>
          <w:b/>
          <w:bCs/>
        </w:rPr>
        <w:t>Leverantörer</w:t>
      </w:r>
      <w:r w:rsidR="004C3469">
        <w:rPr>
          <w:b/>
          <w:bCs/>
        </w:rPr>
        <w:t xml:space="preserve"> – </w:t>
      </w:r>
      <w:r w:rsidR="006E5D4C">
        <w:rPr>
          <w:b/>
          <w:bCs/>
        </w:rPr>
        <w:t>Lojalitet &amp; byte</w:t>
      </w:r>
    </w:p>
    <w:p w14:paraId="0A40FFE3" w14:textId="56610AEE" w:rsidR="00A55D60" w:rsidRDefault="0058323F" w:rsidP="00A55D60">
      <w:r>
        <w:t>10</w:t>
      </w:r>
      <w:r w:rsidR="00A55D60">
        <w:t xml:space="preserve">a. </w:t>
      </w:r>
      <w:r w:rsidR="00A55D60" w:rsidRPr="00657265">
        <w:t xml:space="preserve">Hur svårt </w:t>
      </w:r>
      <w:r w:rsidR="00A55D60">
        <w:t>är</w:t>
      </w:r>
      <w:r w:rsidR="00A55D60" w:rsidRPr="00657265">
        <w:t xml:space="preserve"> det att byta </w:t>
      </w:r>
      <w:r w:rsidR="00A55D60">
        <w:t>leverantör av redovisningstjänster</w:t>
      </w:r>
      <w:r w:rsidR="00A55D60" w:rsidRPr="00657265">
        <w:t>?</w:t>
      </w:r>
    </w:p>
    <w:p w14:paraId="7AA568F3" w14:textId="77777777" w:rsidR="00A55D60" w:rsidRDefault="00A55D60" w:rsidP="00A55D60">
      <w:r>
        <w:t>(i) Mycket svårt</w:t>
      </w:r>
    </w:p>
    <w:p w14:paraId="36B8290A" w14:textId="77777777" w:rsidR="00A55D60" w:rsidRDefault="00A55D60" w:rsidP="00A55D60">
      <w:r>
        <w:t>(ii) Svårt</w:t>
      </w:r>
    </w:p>
    <w:p w14:paraId="520B3ABA" w14:textId="77777777" w:rsidR="00A55D60" w:rsidRDefault="00A55D60" w:rsidP="00A55D60">
      <w:r>
        <w:t>(iii) Ganska svårt</w:t>
      </w:r>
    </w:p>
    <w:p w14:paraId="13D8C019" w14:textId="77777777" w:rsidR="00A55D60" w:rsidRDefault="00A55D60" w:rsidP="00A55D60">
      <w:r>
        <w:t>(iv) Inte så svårt</w:t>
      </w:r>
    </w:p>
    <w:p w14:paraId="7D4E4057" w14:textId="77777777" w:rsidR="00A55D60" w:rsidRPr="00BD0944" w:rsidRDefault="00A55D60" w:rsidP="00A55D60">
      <w:pPr>
        <w:rPr>
          <w:b/>
          <w:bCs/>
        </w:rPr>
      </w:pPr>
      <w:r w:rsidRPr="00BD0944">
        <w:rPr>
          <w:b/>
          <w:bCs/>
        </w:rPr>
        <w:t>(v) Enkelt</w:t>
      </w:r>
    </w:p>
    <w:p w14:paraId="3E0751D3" w14:textId="77777777" w:rsidR="00A55D60" w:rsidRDefault="00A55D60" w:rsidP="00A55D60"/>
    <w:p w14:paraId="39DAEE2F" w14:textId="39C3D643" w:rsidR="00A55D60" w:rsidRDefault="0058323F" w:rsidP="00A55D60">
      <w:r>
        <w:t>10</w:t>
      </w:r>
      <w:r w:rsidR="00A55D60">
        <w:t xml:space="preserve">b. Motivera kort svar i fråga </w:t>
      </w:r>
      <w:r>
        <w:t>10</w:t>
      </w:r>
      <w:r w:rsidR="00A55D60">
        <w:t>a</w:t>
      </w:r>
    </w:p>
    <w:p w14:paraId="050ABE20" w14:textId="4D7A9773" w:rsidR="00A55D60" w:rsidRPr="00BD0944" w:rsidRDefault="00BD0944" w:rsidP="00657265">
      <w:pPr>
        <w:rPr>
          <w:b/>
          <w:bCs/>
        </w:rPr>
      </w:pPr>
      <w:r w:rsidRPr="00BD0944">
        <w:rPr>
          <w:b/>
          <w:bCs/>
        </w:rPr>
        <w:t>Det enda som krävs är att export</w:t>
      </w:r>
      <w:r w:rsidR="00FA309F">
        <w:rPr>
          <w:b/>
          <w:bCs/>
        </w:rPr>
        <w:t>era</w:t>
      </w:r>
      <w:r w:rsidRPr="00BD0944">
        <w:rPr>
          <w:b/>
          <w:bCs/>
        </w:rPr>
        <w:t>/import</w:t>
      </w:r>
      <w:r w:rsidR="00FA309F">
        <w:rPr>
          <w:b/>
          <w:bCs/>
        </w:rPr>
        <w:t>era</w:t>
      </w:r>
      <w:r w:rsidRPr="00BD0944">
        <w:rPr>
          <w:b/>
          <w:bCs/>
        </w:rPr>
        <w:t xml:space="preserve"> data till det nya systemet och är alltså väldigt enkelt.</w:t>
      </w:r>
    </w:p>
    <w:p w14:paraId="271315E1" w14:textId="77777777" w:rsidR="00863D64" w:rsidRDefault="00863D64" w:rsidP="00657265"/>
    <w:p w14:paraId="32090172" w14:textId="0E43B2A1" w:rsidR="00657265" w:rsidRPr="00657265" w:rsidRDefault="0058323F" w:rsidP="00657265">
      <w:r>
        <w:t>11</w:t>
      </w:r>
      <w:r w:rsidR="00657265">
        <w:t xml:space="preserve">. </w:t>
      </w:r>
      <w:r w:rsidR="00657265" w:rsidRPr="00657265">
        <w:t>Vad skulle få e</w:t>
      </w:r>
      <w:r w:rsidR="00657265">
        <w:t>r</w:t>
      </w:r>
      <w:r w:rsidR="00657265" w:rsidRPr="00657265">
        <w:t xml:space="preserve"> att byta</w:t>
      </w:r>
      <w:r w:rsidR="00657265">
        <w:t xml:space="preserve"> leverantör av redovisningstjänster – exemplifiera 2-3 </w:t>
      </w:r>
      <w:r w:rsidR="00E35827">
        <w:t>anledningar</w:t>
      </w:r>
      <w:r w:rsidR="00657265" w:rsidRPr="00657265">
        <w:t>?</w:t>
      </w:r>
    </w:p>
    <w:p w14:paraId="73F4B0AC" w14:textId="68E6F040" w:rsidR="00BD0944" w:rsidRPr="00CE650C" w:rsidRDefault="00532F3A" w:rsidP="001F4690">
      <w:pPr>
        <w:rPr>
          <w:b/>
          <w:bCs/>
        </w:rPr>
      </w:pPr>
      <w:r w:rsidRPr="00CE650C">
        <w:rPr>
          <w:b/>
          <w:bCs/>
        </w:rPr>
        <w:t xml:space="preserve">Vi bytte system eftersom vi hade en tidigare leverantör som saknade kontinuerliga uppdateringar </w:t>
      </w:r>
      <w:r w:rsidR="00CE650C" w:rsidRPr="00CE650C">
        <w:rPr>
          <w:b/>
          <w:bCs/>
        </w:rPr>
        <w:t xml:space="preserve">och alltså inte hängde med i svängarna, utöver att inte vara en lika fulländad lösning </w:t>
      </w:r>
      <w:r w:rsidRPr="00CE650C">
        <w:rPr>
          <w:b/>
          <w:bCs/>
        </w:rPr>
        <w:t>för våra behov</w:t>
      </w:r>
      <w:r w:rsidR="00CE650C" w:rsidRPr="00CE650C">
        <w:rPr>
          <w:b/>
          <w:bCs/>
        </w:rPr>
        <w:t>. Så kontinuerligt stöd till oss som kund och ett holistiskt system är viktigt för oss.</w:t>
      </w:r>
    </w:p>
    <w:p w14:paraId="0720CACB" w14:textId="537CC093" w:rsidR="00B23935" w:rsidRDefault="0058323F" w:rsidP="001F4690">
      <w:r>
        <w:t>12</w:t>
      </w:r>
      <w:r w:rsidR="004B004E">
        <w:t>a</w:t>
      </w:r>
      <w:r w:rsidR="00B23935">
        <w:t xml:space="preserve">. Har ni </w:t>
      </w:r>
      <w:r w:rsidR="007059C1">
        <w:t xml:space="preserve">de </w:t>
      </w:r>
      <w:r w:rsidR="00B23935">
        <w:t xml:space="preserve">senaste </w:t>
      </w:r>
      <w:r w:rsidR="00317226">
        <w:t>5</w:t>
      </w:r>
      <w:r w:rsidR="00B23935">
        <w:t xml:space="preserve"> åren bytt leverantör av redovisningstjänster?</w:t>
      </w:r>
    </w:p>
    <w:p w14:paraId="00908D80" w14:textId="77777777" w:rsidR="00B23935" w:rsidRPr="00CE650C" w:rsidRDefault="00B23935" w:rsidP="001F4690">
      <w:pPr>
        <w:rPr>
          <w:b/>
          <w:bCs/>
        </w:rPr>
      </w:pPr>
      <w:r w:rsidRPr="00CE650C">
        <w:rPr>
          <w:b/>
          <w:bCs/>
        </w:rPr>
        <w:t>(i) Ja</w:t>
      </w:r>
    </w:p>
    <w:p w14:paraId="28352BF5" w14:textId="77777777" w:rsidR="00317226" w:rsidRDefault="00B23935" w:rsidP="001F4690">
      <w:r>
        <w:t xml:space="preserve">(ii) Nej </w:t>
      </w:r>
    </w:p>
    <w:p w14:paraId="2F3A7B90" w14:textId="00AE7155" w:rsidR="00B23935" w:rsidRDefault="00317226" w:rsidP="001F4690">
      <w:r>
        <w:t>(iii) Vet ej</w:t>
      </w:r>
      <w:r w:rsidR="00B23935">
        <w:t xml:space="preserve"> </w:t>
      </w:r>
    </w:p>
    <w:p w14:paraId="497B48BB" w14:textId="5E02F113" w:rsidR="001F4690" w:rsidRDefault="001F4690"/>
    <w:p w14:paraId="31E73C51" w14:textId="38CFF30B" w:rsidR="004B004E" w:rsidRDefault="0058323F">
      <w:r>
        <w:t>12</w:t>
      </w:r>
      <w:r w:rsidR="004B004E">
        <w:t xml:space="preserve">b. Om svaret är ja i fråga </w:t>
      </w:r>
      <w:r w:rsidR="00A55D60">
        <w:t>1</w:t>
      </w:r>
      <w:r>
        <w:t>2</w:t>
      </w:r>
      <w:r w:rsidR="004B004E">
        <w:t xml:space="preserve">a, vilka topp </w:t>
      </w:r>
      <w:r w:rsidR="00317226">
        <w:t>2-</w:t>
      </w:r>
      <w:r w:rsidR="004B004E">
        <w:t>3 fördelar gav leverantörsbytet ert företag?</w:t>
      </w:r>
    </w:p>
    <w:p w14:paraId="1EFCDC19" w14:textId="23A92929" w:rsidR="00575CFA" w:rsidRDefault="003E018E">
      <w:pPr>
        <w:rPr>
          <w:b/>
          <w:bCs/>
        </w:rPr>
      </w:pPr>
      <w:r w:rsidRPr="003E018E">
        <w:rPr>
          <w:b/>
          <w:bCs/>
        </w:rPr>
        <w:t>Det vart mer digitalt anpassat tillsammans med att vara ett modernare system som alltså inte var utdaterat som vårt förra.</w:t>
      </w:r>
    </w:p>
    <w:p w14:paraId="2B9CBE32" w14:textId="77777777" w:rsidR="003E018E" w:rsidRPr="003E018E" w:rsidRDefault="003E018E">
      <w:pPr>
        <w:rPr>
          <w:b/>
          <w:bCs/>
        </w:rPr>
      </w:pPr>
    </w:p>
    <w:p w14:paraId="658604DB" w14:textId="50FE628F" w:rsidR="00A55D60" w:rsidRDefault="0058323F" w:rsidP="00A55D60">
      <w:r>
        <w:t>12</w:t>
      </w:r>
      <w:r w:rsidR="00A55D60">
        <w:t xml:space="preserve">c. Om svaret är ja i fråga </w:t>
      </w:r>
      <w:r>
        <w:t>12</w:t>
      </w:r>
      <w:r w:rsidR="00A55D60">
        <w:t>a, blev tjänsterna och upplägget med digitalt efter leverantörsbytet?</w:t>
      </w:r>
    </w:p>
    <w:p w14:paraId="696F1503" w14:textId="373955C3" w:rsidR="00A55D60" w:rsidRDefault="003E018E">
      <w:pPr>
        <w:rPr>
          <w:b/>
          <w:bCs/>
        </w:rPr>
      </w:pPr>
      <w:r w:rsidRPr="003E018E">
        <w:rPr>
          <w:b/>
          <w:bCs/>
        </w:rPr>
        <w:t>Ja det vart mer digitalt med fler förmågar att lägga in dokument eller information i systemet.</w:t>
      </w:r>
    </w:p>
    <w:p w14:paraId="2D9BEC43" w14:textId="77777777" w:rsidR="003E018E" w:rsidRPr="003E018E" w:rsidRDefault="003E018E">
      <w:pPr>
        <w:rPr>
          <w:b/>
          <w:bCs/>
        </w:rPr>
      </w:pPr>
    </w:p>
    <w:p w14:paraId="458832E4" w14:textId="00C5D72A" w:rsidR="00317226" w:rsidRDefault="0058323F" w:rsidP="00317226">
      <w:r>
        <w:lastRenderedPageBreak/>
        <w:t>13</w:t>
      </w:r>
      <w:r w:rsidR="00317226">
        <w:t xml:space="preserve">. </w:t>
      </w:r>
      <w:r w:rsidR="00BB7A27">
        <w:t xml:space="preserve">Om svaret är ja i fråga </w:t>
      </w:r>
      <w:r w:rsidR="007059C1">
        <w:t>1</w:t>
      </w:r>
      <w:r>
        <w:t>2</w:t>
      </w:r>
      <w:r w:rsidR="00BB7A27">
        <w:t xml:space="preserve">a, </w:t>
      </w:r>
      <w:r w:rsidR="007059C1">
        <w:t xml:space="preserve">ca </w:t>
      </w:r>
      <w:r w:rsidR="00BB7A27">
        <w:t>h</w:t>
      </w:r>
      <w:r w:rsidR="00317226">
        <w:t xml:space="preserve">ur påverkades totalkostnaden </w:t>
      </w:r>
      <w:r w:rsidR="004C3469">
        <w:t xml:space="preserve">för redovisningstjänster </w:t>
      </w:r>
      <w:r w:rsidR="00317226">
        <w:t>av leverantörs</w:t>
      </w:r>
      <w:r w:rsidR="004C3469">
        <w:t>bytet?</w:t>
      </w:r>
    </w:p>
    <w:p w14:paraId="0466F684" w14:textId="54864AA3" w:rsidR="004C3469" w:rsidRDefault="004C3469" w:rsidP="00317226">
      <w:r>
        <w:t>(i) Blev ngt dyrare totalkostnad för redovisningstjänsterna</w:t>
      </w:r>
    </w:p>
    <w:p w14:paraId="3EEA260F" w14:textId="76FBBFFB" w:rsidR="004C3469" w:rsidRDefault="004C3469" w:rsidP="00317226">
      <w:r>
        <w:t>(ii) Ungefär samma totalkostnad som innan bytet</w:t>
      </w:r>
    </w:p>
    <w:p w14:paraId="3300FA65" w14:textId="172C7AB1" w:rsidR="004C3469" w:rsidRPr="003E018E" w:rsidRDefault="004C3469" w:rsidP="00317226">
      <w:pPr>
        <w:rPr>
          <w:b/>
          <w:bCs/>
        </w:rPr>
      </w:pPr>
      <w:r w:rsidRPr="003E018E">
        <w:rPr>
          <w:b/>
          <w:bCs/>
        </w:rPr>
        <w:t>(iii) 0-10% lägre totalkostnad</w:t>
      </w:r>
    </w:p>
    <w:p w14:paraId="75CF41A6" w14:textId="5D4AB002" w:rsidR="004C3469" w:rsidRDefault="004C3469" w:rsidP="00317226">
      <w:r>
        <w:t>(iv) Ca 10-20% lägre totalkostnad</w:t>
      </w:r>
    </w:p>
    <w:p w14:paraId="154F300B" w14:textId="13C65B40" w:rsidR="004C3469" w:rsidRDefault="004C3469" w:rsidP="00317226">
      <w:r>
        <w:t>(v) &gt;20% lägre totalkostnad – ange hur mycket i %</w:t>
      </w:r>
    </w:p>
    <w:p w14:paraId="3BA757A1" w14:textId="7C9C9A29" w:rsidR="00BB7A27" w:rsidRDefault="00BB7A27" w:rsidP="00317226">
      <w:r>
        <w:t>(vi) Vet ej</w:t>
      </w:r>
    </w:p>
    <w:p w14:paraId="50E48AE9" w14:textId="77777777" w:rsidR="00317226" w:rsidRDefault="00317226"/>
    <w:p w14:paraId="4C644FE1" w14:textId="581B5C72" w:rsidR="00D50BBC" w:rsidRDefault="0058323F" w:rsidP="00D50BBC">
      <w:r>
        <w:t>14</w:t>
      </w:r>
      <w:r w:rsidR="00D50BBC">
        <w:t xml:space="preserve">a. Säg att en marknadsledande leverantör erbjuder er en smidigare hantering av redovisningstjänster </w:t>
      </w:r>
      <w:r w:rsidR="00A55D60">
        <w:t>v</w:t>
      </w:r>
      <w:r w:rsidR="007059C1">
        <w:t>i</w:t>
      </w:r>
      <w:r w:rsidR="00A55D60">
        <w:t>a</w:t>
      </w:r>
      <w:r w:rsidR="007059C1">
        <w:t xml:space="preserve"> </w:t>
      </w:r>
      <w:r w:rsidR="00D50BBC">
        <w:t xml:space="preserve">ett digitaliserat arbetsflöde </w:t>
      </w:r>
      <w:r w:rsidR="00D50BBC" w:rsidRPr="00D50BBC">
        <w:rPr>
          <w:u w:val="single"/>
        </w:rPr>
        <w:t>för samma peng som ni betalar idag</w:t>
      </w:r>
      <w:r w:rsidR="00D50BBC">
        <w:t xml:space="preserve"> – skulle det kunna vara intressant att byta i så fall?</w:t>
      </w:r>
    </w:p>
    <w:p w14:paraId="3F5945A0" w14:textId="77777777" w:rsidR="00D50BBC" w:rsidRDefault="00D50BBC" w:rsidP="00D50BBC">
      <w:r>
        <w:t>(i) Ja</w:t>
      </w:r>
    </w:p>
    <w:p w14:paraId="5ED0F1A0" w14:textId="77777777" w:rsidR="00D50BBC" w:rsidRPr="003E018E" w:rsidRDefault="00D50BBC" w:rsidP="00D50BBC">
      <w:pPr>
        <w:rPr>
          <w:b/>
          <w:bCs/>
        </w:rPr>
      </w:pPr>
      <w:r w:rsidRPr="003E018E">
        <w:rPr>
          <w:b/>
          <w:bCs/>
        </w:rPr>
        <w:t>(ii) Nej</w:t>
      </w:r>
    </w:p>
    <w:p w14:paraId="10D2738D" w14:textId="271C26D0" w:rsidR="00D50BBC" w:rsidRDefault="00D50BBC" w:rsidP="00D50BBC"/>
    <w:p w14:paraId="74A79554" w14:textId="751A8CD7" w:rsidR="00D50BBC" w:rsidRDefault="0058323F" w:rsidP="00D50BBC">
      <w:r>
        <w:t>14</w:t>
      </w:r>
      <w:r w:rsidR="00D50BBC">
        <w:t>b. Motivera kort svar i fråga 1</w:t>
      </w:r>
      <w:r>
        <w:t>4</w:t>
      </w:r>
      <w:r w:rsidR="00D50BBC">
        <w:t>a</w:t>
      </w:r>
    </w:p>
    <w:p w14:paraId="5C189EB1" w14:textId="319737B1" w:rsidR="00D50BBC" w:rsidRPr="003E018E" w:rsidRDefault="003E018E" w:rsidP="00D50BBC">
      <w:pPr>
        <w:rPr>
          <w:b/>
          <w:bCs/>
        </w:rPr>
      </w:pPr>
      <w:r w:rsidRPr="003E018E">
        <w:rPr>
          <w:b/>
          <w:bCs/>
        </w:rPr>
        <w:t>Kostnad är en av de lägre prioriterade faktorerna för detta, och det viktigaste är egentligen att så länge saker funkar som de ska är det ett stort arbete för personal att ställa om till ett nytt system.</w:t>
      </w:r>
    </w:p>
    <w:p w14:paraId="529376FE" w14:textId="7E48CE1A" w:rsidR="00D50BBC" w:rsidRDefault="00D50BBC" w:rsidP="00D50BBC"/>
    <w:p w14:paraId="378CCAC9" w14:textId="38896E8F" w:rsidR="00D50BBC" w:rsidRDefault="0058323F" w:rsidP="00D50BBC">
      <w:r>
        <w:t>15</w:t>
      </w:r>
      <w:r w:rsidR="00D50BBC">
        <w:t>a. Om svaret är nej i fråga 1</w:t>
      </w:r>
      <w:r>
        <w:t>4</w:t>
      </w:r>
      <w:r w:rsidR="00D50BBC">
        <w:t>a</w:t>
      </w:r>
      <w:r w:rsidR="00E61C40">
        <w:t xml:space="preserve">, </w:t>
      </w:r>
      <w:r w:rsidR="00A55D60">
        <w:t xml:space="preserve">säg att en marknadsledande leverantör erbjuder er en smidigare hantering av redovisningstjänster via ett digitaliserat arbetsflöde </w:t>
      </w:r>
      <w:r w:rsidR="00D50BBC" w:rsidRPr="004C3469">
        <w:rPr>
          <w:u w:val="single"/>
        </w:rPr>
        <w:t>för 15% lägre totalkostnad än det ni betalar idag</w:t>
      </w:r>
      <w:r w:rsidR="00D50BBC">
        <w:t xml:space="preserve"> – skulle det kunna vara intressant att byta i så fall?</w:t>
      </w:r>
    </w:p>
    <w:p w14:paraId="2F4C5CBC" w14:textId="77777777" w:rsidR="00D50BBC" w:rsidRDefault="00D50BBC" w:rsidP="00D50BBC">
      <w:r>
        <w:t>(i) Ja</w:t>
      </w:r>
    </w:p>
    <w:p w14:paraId="1F8E585D" w14:textId="77777777" w:rsidR="00D50BBC" w:rsidRPr="003E018E" w:rsidRDefault="00D50BBC" w:rsidP="00D50BBC">
      <w:pPr>
        <w:rPr>
          <w:b/>
          <w:bCs/>
        </w:rPr>
      </w:pPr>
      <w:r w:rsidRPr="003E018E">
        <w:rPr>
          <w:b/>
          <w:bCs/>
        </w:rPr>
        <w:t>(ii) Nej</w:t>
      </w:r>
    </w:p>
    <w:p w14:paraId="32E0A6E0" w14:textId="77777777" w:rsidR="00D50BBC" w:rsidRDefault="00D50BBC" w:rsidP="00D50BBC"/>
    <w:p w14:paraId="6F6EB6F7" w14:textId="7ECEE534" w:rsidR="00D50BBC" w:rsidRDefault="0058323F" w:rsidP="00D50BBC">
      <w:r>
        <w:t>15</w:t>
      </w:r>
      <w:r w:rsidR="00D50BBC">
        <w:t xml:space="preserve">b. Motivera kort svar i fråga </w:t>
      </w:r>
      <w:r>
        <w:t>15</w:t>
      </w:r>
      <w:r w:rsidR="00D50BBC">
        <w:t>a</w:t>
      </w:r>
    </w:p>
    <w:p w14:paraId="68F057FA" w14:textId="318D3094" w:rsidR="004B004E" w:rsidRDefault="003E018E" w:rsidP="00B23935">
      <w:pPr>
        <w:rPr>
          <w:b/>
          <w:bCs/>
        </w:rPr>
      </w:pPr>
      <w:r w:rsidRPr="003E018E">
        <w:rPr>
          <w:b/>
          <w:bCs/>
        </w:rPr>
        <w:t>Samma svar som ovan.</w:t>
      </w:r>
      <w:r>
        <w:rPr>
          <w:b/>
          <w:bCs/>
        </w:rPr>
        <w:t xml:space="preserve"> Kostnad är inte särskilt prioriterat.</w:t>
      </w:r>
    </w:p>
    <w:p w14:paraId="108D5D02" w14:textId="77777777" w:rsidR="003E018E" w:rsidRPr="003E018E" w:rsidRDefault="003E018E" w:rsidP="00B23935">
      <w:pPr>
        <w:rPr>
          <w:b/>
          <w:bCs/>
        </w:rPr>
      </w:pPr>
    </w:p>
    <w:p w14:paraId="6C61DF06" w14:textId="6C9FDFCD" w:rsidR="0058323F" w:rsidRPr="0058323F" w:rsidRDefault="0058323F" w:rsidP="00B23935">
      <w:pPr>
        <w:rPr>
          <w:i/>
          <w:iCs/>
        </w:rPr>
      </w:pPr>
      <w:r w:rsidRPr="0058323F">
        <w:rPr>
          <w:i/>
          <w:iCs/>
        </w:rPr>
        <w:t xml:space="preserve">Bara </w:t>
      </w:r>
      <w:r>
        <w:rPr>
          <w:i/>
          <w:iCs/>
        </w:rPr>
        <w:t>ett par</w:t>
      </w:r>
      <w:r w:rsidRPr="0058323F">
        <w:rPr>
          <w:i/>
          <w:iCs/>
        </w:rPr>
        <w:t xml:space="preserve"> avslutande frågor</w:t>
      </w:r>
      <w:r>
        <w:rPr>
          <w:i/>
          <w:iCs/>
        </w:rPr>
        <w:t>, max 5 minuter</w:t>
      </w:r>
    </w:p>
    <w:p w14:paraId="005650DC" w14:textId="0A68AEE3" w:rsidR="004C3469" w:rsidRDefault="004C3469" w:rsidP="00B23935"/>
    <w:p w14:paraId="5CD4E641" w14:textId="3B9DFE55" w:rsidR="004C3469" w:rsidRPr="004C3469" w:rsidRDefault="004C3469" w:rsidP="004C3469">
      <w:pPr>
        <w:rPr>
          <w:b/>
          <w:bCs/>
        </w:rPr>
      </w:pPr>
      <w:r>
        <w:rPr>
          <w:b/>
          <w:bCs/>
        </w:rPr>
        <w:t xml:space="preserve">D. </w:t>
      </w:r>
      <w:r w:rsidRPr="004C3469">
        <w:rPr>
          <w:b/>
          <w:bCs/>
        </w:rPr>
        <w:t>Inköpskriterier</w:t>
      </w:r>
    </w:p>
    <w:p w14:paraId="6E922A2C" w14:textId="072261C8" w:rsidR="004C3469" w:rsidRDefault="0058323F" w:rsidP="004C3469">
      <w:r>
        <w:t>16</w:t>
      </w:r>
      <w:r w:rsidR="004C3469">
        <w:t>. Vilka är de 3 viktigaste kriterierna för val av leverantör av redovisningstjänster?</w:t>
      </w:r>
    </w:p>
    <w:p w14:paraId="4D0DEDB4" w14:textId="5E7A5634" w:rsidR="00832ABE" w:rsidRDefault="00832ABE" w:rsidP="004C3469"/>
    <w:p w14:paraId="7868BCA9" w14:textId="77777777" w:rsidR="004C3469" w:rsidRDefault="004C3469" w:rsidP="004C3469"/>
    <w:p w14:paraId="24021972" w14:textId="77777777" w:rsidR="004C3469" w:rsidRDefault="004C3469" w:rsidP="00B23935"/>
    <w:p w14:paraId="7511CE09" w14:textId="1E487EF2" w:rsidR="004C3469" w:rsidRPr="004C3469" w:rsidRDefault="004C3469" w:rsidP="004C3469">
      <w:pPr>
        <w:rPr>
          <w:b/>
          <w:bCs/>
        </w:rPr>
      </w:pPr>
      <w:r>
        <w:rPr>
          <w:b/>
          <w:bCs/>
        </w:rPr>
        <w:t xml:space="preserve">E. </w:t>
      </w:r>
      <w:r w:rsidRPr="00317226">
        <w:rPr>
          <w:b/>
          <w:bCs/>
        </w:rPr>
        <w:t>Leverantörer</w:t>
      </w:r>
      <w:r>
        <w:rPr>
          <w:b/>
          <w:bCs/>
        </w:rPr>
        <w:t xml:space="preserve"> – </w:t>
      </w:r>
      <w:r w:rsidR="006E5D4C">
        <w:rPr>
          <w:b/>
          <w:bCs/>
        </w:rPr>
        <w:t>Kännedom</w:t>
      </w:r>
    </w:p>
    <w:p w14:paraId="2B486A59" w14:textId="298CE8C0" w:rsidR="004C3469" w:rsidRDefault="0058323F" w:rsidP="004C3469">
      <w:r>
        <w:t>17</w:t>
      </w:r>
      <w:r w:rsidR="004C3469">
        <w:t>. Vilka topp 2-3 leverantörer av redovisningstjänster som har ett attraktivt upplägg för digitalt arbetsflöde känner du till, namnge?</w:t>
      </w:r>
    </w:p>
    <w:p w14:paraId="14249DDE" w14:textId="00A71183" w:rsidR="004C3469" w:rsidRPr="004A1A6A" w:rsidRDefault="0067329B" w:rsidP="004C3469">
      <w:pPr>
        <w:rPr>
          <w:b/>
          <w:bCs/>
        </w:rPr>
      </w:pPr>
      <w:r w:rsidRPr="004A1A6A">
        <w:rPr>
          <w:b/>
          <w:bCs/>
        </w:rPr>
        <w:t>Fortnox</w:t>
      </w:r>
    </w:p>
    <w:p w14:paraId="383948F6" w14:textId="5D8E29D1" w:rsidR="0067329B" w:rsidRPr="004A1A6A" w:rsidRDefault="00CF6F7D" w:rsidP="004C3469">
      <w:pPr>
        <w:rPr>
          <w:b/>
          <w:bCs/>
        </w:rPr>
      </w:pPr>
      <w:r w:rsidRPr="004A1A6A">
        <w:rPr>
          <w:b/>
          <w:bCs/>
        </w:rPr>
        <w:t>Visma</w:t>
      </w:r>
    </w:p>
    <w:p w14:paraId="5778A29A" w14:textId="59D480AF" w:rsidR="0067329B" w:rsidRPr="004A1A6A" w:rsidRDefault="008B6A13" w:rsidP="004C3469">
      <w:pPr>
        <w:rPr>
          <w:b/>
          <w:bCs/>
        </w:rPr>
      </w:pPr>
      <w:r w:rsidRPr="004A1A6A">
        <w:rPr>
          <w:b/>
          <w:bCs/>
        </w:rPr>
        <w:t>IFS</w:t>
      </w:r>
    </w:p>
    <w:p w14:paraId="4BE91799" w14:textId="64B60DBA" w:rsidR="00BC46FC" w:rsidRDefault="00BC46FC" w:rsidP="004C3469"/>
    <w:p w14:paraId="5BC916B4" w14:textId="4D0452FA" w:rsidR="004C3469" w:rsidRDefault="0058323F" w:rsidP="004C3469">
      <w:r>
        <w:t>18</w:t>
      </w:r>
      <w:r w:rsidR="004C3469">
        <w:t>. Vad är det som gör de leverantörer du nämner bra?</w:t>
      </w:r>
    </w:p>
    <w:p w14:paraId="4C78D50D" w14:textId="56108B6D" w:rsidR="004C3469" w:rsidRDefault="008B6A13" w:rsidP="004C3469">
      <w:pPr>
        <w:rPr>
          <w:b/>
          <w:bCs/>
        </w:rPr>
      </w:pPr>
      <w:r w:rsidRPr="008B6A13">
        <w:rPr>
          <w:b/>
          <w:bCs/>
        </w:rPr>
        <w:t>De är allmänt moderna och digitala system med välfungerande flöde.</w:t>
      </w:r>
    </w:p>
    <w:p w14:paraId="53C1BBEC" w14:textId="77777777" w:rsidR="004A1A6A" w:rsidRPr="008B6A13" w:rsidRDefault="004A1A6A" w:rsidP="004C3469">
      <w:pPr>
        <w:rPr>
          <w:b/>
          <w:bCs/>
        </w:rPr>
      </w:pPr>
    </w:p>
    <w:p w14:paraId="52922F82" w14:textId="736C3740" w:rsidR="004C3469" w:rsidRDefault="0058323F" w:rsidP="004C3469">
      <w:r>
        <w:t>19</w:t>
      </w:r>
      <w:r w:rsidR="004C3469">
        <w:t>. Ca hur många år har ni haft er nuvarande leverantör av redovisningstjänster?</w:t>
      </w:r>
    </w:p>
    <w:p w14:paraId="5C790F2F" w14:textId="0A8EEDCE" w:rsidR="004C3469" w:rsidRDefault="008B6A13" w:rsidP="00B23935">
      <w:pPr>
        <w:rPr>
          <w:b/>
          <w:bCs/>
        </w:rPr>
      </w:pPr>
      <w:r w:rsidRPr="008B6A13">
        <w:rPr>
          <w:b/>
          <w:bCs/>
        </w:rPr>
        <w:t>1 år</w:t>
      </w:r>
    </w:p>
    <w:p w14:paraId="2845A7F1" w14:textId="77777777" w:rsidR="004A1A6A" w:rsidRPr="008B6A13" w:rsidRDefault="004A1A6A" w:rsidP="00B23935">
      <w:pPr>
        <w:rPr>
          <w:b/>
          <w:bCs/>
        </w:rPr>
      </w:pPr>
    </w:p>
    <w:p w14:paraId="27B281D3" w14:textId="67796C40" w:rsidR="00DF5676" w:rsidRPr="004C3469" w:rsidRDefault="004C3469" w:rsidP="00B23935">
      <w:pPr>
        <w:rPr>
          <w:b/>
          <w:bCs/>
        </w:rPr>
      </w:pPr>
      <w:r>
        <w:rPr>
          <w:b/>
          <w:bCs/>
        </w:rPr>
        <w:t xml:space="preserve">F. </w:t>
      </w:r>
      <w:r w:rsidR="00DF5676" w:rsidRPr="004C3469">
        <w:rPr>
          <w:b/>
          <w:bCs/>
        </w:rPr>
        <w:t>Pris</w:t>
      </w:r>
    </w:p>
    <w:p w14:paraId="5FF359A2" w14:textId="40E1E257" w:rsidR="00DF5676" w:rsidRDefault="0058323F" w:rsidP="00B23935">
      <w:r>
        <w:t>20</w:t>
      </w:r>
      <w:r w:rsidR="00DF5676">
        <w:t xml:space="preserve">a. Många tjänster som förenklas &amp; digitaliseras prissätts som abonnemang med fasta priser per </w:t>
      </w:r>
      <w:r w:rsidR="00A55D60">
        <w:t xml:space="preserve">månad och </w:t>
      </w:r>
      <w:r w:rsidR="00DF5676">
        <w:t>användare</w:t>
      </w:r>
      <w:r w:rsidR="00A55D60">
        <w:t xml:space="preserve"> eller </w:t>
      </w:r>
      <w:r w:rsidR="00DF5676">
        <w:t>anställd</w:t>
      </w:r>
      <w:r w:rsidR="00A55D60">
        <w:t xml:space="preserve"> </w:t>
      </w:r>
      <w:r w:rsidR="00DF5676">
        <w:t xml:space="preserve">– </w:t>
      </w:r>
      <w:r w:rsidR="00A55D60">
        <w:t>är</w:t>
      </w:r>
      <w:r w:rsidR="00DF5676">
        <w:t xml:space="preserve"> det en bra modell för digitaliserade redovisningstjänster?</w:t>
      </w:r>
    </w:p>
    <w:p w14:paraId="2CFAEC4C" w14:textId="77777777" w:rsidR="00DF5676" w:rsidRPr="008B6A13" w:rsidRDefault="00DF5676" w:rsidP="00B23935">
      <w:pPr>
        <w:rPr>
          <w:b/>
          <w:bCs/>
        </w:rPr>
      </w:pPr>
      <w:r w:rsidRPr="008B6A13">
        <w:rPr>
          <w:b/>
          <w:bCs/>
        </w:rPr>
        <w:t>(i) Ja</w:t>
      </w:r>
    </w:p>
    <w:p w14:paraId="6A28DC61" w14:textId="4D4123F0" w:rsidR="00DF5676" w:rsidRDefault="00DF5676" w:rsidP="00B23935">
      <w:r>
        <w:t xml:space="preserve">(ii) Nej </w:t>
      </w:r>
    </w:p>
    <w:p w14:paraId="570C8674" w14:textId="168EF466" w:rsidR="00DF5676" w:rsidRDefault="00DF5676" w:rsidP="00B23935"/>
    <w:p w14:paraId="0542A1E2" w14:textId="696378A8" w:rsidR="00DF5676" w:rsidRDefault="0058323F" w:rsidP="00B23935">
      <w:r>
        <w:t>20</w:t>
      </w:r>
      <w:r w:rsidR="00DF5676">
        <w:t xml:space="preserve">b. Motivera kort svar i fråga </w:t>
      </w:r>
      <w:r>
        <w:t>20</w:t>
      </w:r>
      <w:r w:rsidR="00DF5676">
        <w:t>a</w:t>
      </w:r>
    </w:p>
    <w:p w14:paraId="6EE2BAE7" w14:textId="082A5B70" w:rsidR="00B23935" w:rsidRPr="00FA7D1E" w:rsidRDefault="009258AC">
      <w:pPr>
        <w:rPr>
          <w:b/>
          <w:bCs/>
        </w:rPr>
      </w:pPr>
      <w:r w:rsidRPr="00FA7D1E">
        <w:rPr>
          <w:b/>
          <w:bCs/>
        </w:rPr>
        <w:t>Det tillåter justering av vilka tjänster man behöver och ger oss en jämnare kostnad</w:t>
      </w:r>
      <w:r w:rsidR="00FA7D1E" w:rsidRPr="00FA7D1E">
        <w:rPr>
          <w:b/>
          <w:bCs/>
        </w:rPr>
        <w:t xml:space="preserve"> på en månadsbasis vilket vi gillar.</w:t>
      </w:r>
    </w:p>
    <w:p w14:paraId="2FEA4A87" w14:textId="77777777" w:rsidR="00D141BB" w:rsidRDefault="00D141BB"/>
    <w:p w14:paraId="73661D2C" w14:textId="526C4EF5" w:rsidR="00DF5676" w:rsidRDefault="0058323F">
      <w:r>
        <w:t>21</w:t>
      </w:r>
      <w:r w:rsidR="00DF5676">
        <w:t xml:space="preserve">. Om ni betalar timpris idag för redovisningstjänster, vilket </w:t>
      </w:r>
      <w:r w:rsidR="00A55D60">
        <w:t xml:space="preserve">timpris eller </w:t>
      </w:r>
      <w:r w:rsidR="00DF5676">
        <w:t xml:space="preserve">spann i kronor </w:t>
      </w:r>
      <w:r w:rsidR="00A55D60">
        <w:t xml:space="preserve">är det </w:t>
      </w:r>
      <w:r w:rsidR="00DF5676">
        <w:t>per timme?</w:t>
      </w:r>
      <w:r w:rsidR="00EF5BF0">
        <w:t xml:space="preserve"> </w:t>
      </w:r>
    </w:p>
    <w:p w14:paraId="67DCDD24" w14:textId="5C029B1F" w:rsidR="00EF5BF0" w:rsidRDefault="00FA7D1E">
      <w:r>
        <w:t>-</w:t>
      </w:r>
    </w:p>
    <w:p w14:paraId="32BEA72D" w14:textId="77777777" w:rsidR="002F504D" w:rsidRDefault="002F504D" w:rsidP="002F504D">
      <w:r>
        <w:t>22. Om ni betalar abonnemangspris idag, ca vilket pris per användare (eller licens) och månad (eller</w:t>
      </w:r>
    </w:p>
    <w:p w14:paraId="38259DAC" w14:textId="0D12EF73" w:rsidR="002F504D" w:rsidRDefault="002F504D" w:rsidP="002F504D">
      <w:r>
        <w:t>år)?</w:t>
      </w:r>
      <w:r w:rsidR="00AC2DCA">
        <w:t xml:space="preserve"> </w:t>
      </w:r>
    </w:p>
    <w:p w14:paraId="2A78C40E" w14:textId="73E6A7C7" w:rsidR="00AC2DCA" w:rsidRPr="00AC2DCA" w:rsidRDefault="00AC2DCA" w:rsidP="002F504D">
      <w:r>
        <w:rPr>
          <w:b/>
          <w:bCs/>
        </w:rPr>
        <w:t>600 SEK / mån</w:t>
      </w:r>
    </w:p>
    <w:p w14:paraId="07005CFD" w14:textId="77777777" w:rsidR="002F504D" w:rsidRDefault="002F504D" w:rsidP="002F504D"/>
    <w:sectPr w:rsidR="002F50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41ED" w14:textId="77777777" w:rsidR="00B21A0E" w:rsidRDefault="00B21A0E" w:rsidP="004B004E">
      <w:pPr>
        <w:spacing w:after="0" w:line="240" w:lineRule="auto"/>
      </w:pPr>
      <w:r>
        <w:separator/>
      </w:r>
    </w:p>
  </w:endnote>
  <w:endnote w:type="continuationSeparator" w:id="0">
    <w:p w14:paraId="6AB3DA06" w14:textId="77777777" w:rsidR="00B21A0E" w:rsidRDefault="00B21A0E" w:rsidP="004B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6A56" w14:textId="77777777" w:rsidR="00B21A0E" w:rsidRDefault="00B21A0E" w:rsidP="004B004E">
      <w:pPr>
        <w:spacing w:after="0" w:line="240" w:lineRule="auto"/>
      </w:pPr>
      <w:r>
        <w:separator/>
      </w:r>
    </w:p>
  </w:footnote>
  <w:footnote w:type="continuationSeparator" w:id="0">
    <w:p w14:paraId="7F6F187D" w14:textId="77777777" w:rsidR="00B21A0E" w:rsidRDefault="00B21A0E" w:rsidP="004B0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02066"/>
    <w:multiLevelType w:val="hybridMultilevel"/>
    <w:tmpl w:val="3FAC1F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90"/>
    <w:rsid w:val="00026746"/>
    <w:rsid w:val="000A679C"/>
    <w:rsid w:val="000D0B55"/>
    <w:rsid w:val="000D530D"/>
    <w:rsid w:val="001036A2"/>
    <w:rsid w:val="00171F76"/>
    <w:rsid w:val="001F4690"/>
    <w:rsid w:val="0020576C"/>
    <w:rsid w:val="00292074"/>
    <w:rsid w:val="002F504D"/>
    <w:rsid w:val="00317226"/>
    <w:rsid w:val="003A6229"/>
    <w:rsid w:val="003B299C"/>
    <w:rsid w:val="003C48AF"/>
    <w:rsid w:val="003E018E"/>
    <w:rsid w:val="003F57F8"/>
    <w:rsid w:val="004A1A6A"/>
    <w:rsid w:val="004A6B59"/>
    <w:rsid w:val="004B004E"/>
    <w:rsid w:val="004B3C58"/>
    <w:rsid w:val="004C3469"/>
    <w:rsid w:val="004D2EC0"/>
    <w:rsid w:val="00532F3A"/>
    <w:rsid w:val="00575CFA"/>
    <w:rsid w:val="0058323F"/>
    <w:rsid w:val="00607184"/>
    <w:rsid w:val="00622BD2"/>
    <w:rsid w:val="00657265"/>
    <w:rsid w:val="00660871"/>
    <w:rsid w:val="0067329B"/>
    <w:rsid w:val="006D5A75"/>
    <w:rsid w:val="006E5D4C"/>
    <w:rsid w:val="007059C1"/>
    <w:rsid w:val="00721333"/>
    <w:rsid w:val="00784517"/>
    <w:rsid w:val="007B0D28"/>
    <w:rsid w:val="007C3C74"/>
    <w:rsid w:val="00832ABE"/>
    <w:rsid w:val="00863D64"/>
    <w:rsid w:val="00864579"/>
    <w:rsid w:val="008B6A13"/>
    <w:rsid w:val="00911E82"/>
    <w:rsid w:val="00913CA4"/>
    <w:rsid w:val="009258AC"/>
    <w:rsid w:val="00984856"/>
    <w:rsid w:val="00A1600F"/>
    <w:rsid w:val="00A55D60"/>
    <w:rsid w:val="00AC2DCA"/>
    <w:rsid w:val="00AF3C5A"/>
    <w:rsid w:val="00AF4BC1"/>
    <w:rsid w:val="00B21A0E"/>
    <w:rsid w:val="00B23935"/>
    <w:rsid w:val="00B8609A"/>
    <w:rsid w:val="00BB7A27"/>
    <w:rsid w:val="00BC46FC"/>
    <w:rsid w:val="00BD0944"/>
    <w:rsid w:val="00BD2767"/>
    <w:rsid w:val="00CE05D0"/>
    <w:rsid w:val="00CE650C"/>
    <w:rsid w:val="00CF6F7D"/>
    <w:rsid w:val="00D10FDE"/>
    <w:rsid w:val="00D141BB"/>
    <w:rsid w:val="00D50BBC"/>
    <w:rsid w:val="00DC578E"/>
    <w:rsid w:val="00DE3513"/>
    <w:rsid w:val="00DF5676"/>
    <w:rsid w:val="00E35827"/>
    <w:rsid w:val="00E56A0C"/>
    <w:rsid w:val="00E61C40"/>
    <w:rsid w:val="00E7060A"/>
    <w:rsid w:val="00EA1346"/>
    <w:rsid w:val="00EA212D"/>
    <w:rsid w:val="00ED58C1"/>
    <w:rsid w:val="00EE1B53"/>
    <w:rsid w:val="00EF5BF0"/>
    <w:rsid w:val="00F20645"/>
    <w:rsid w:val="00F221B3"/>
    <w:rsid w:val="00F728CF"/>
    <w:rsid w:val="00F7720B"/>
    <w:rsid w:val="00F90083"/>
    <w:rsid w:val="00FA309F"/>
    <w:rsid w:val="00FA7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BEA6"/>
  <w15:chartTrackingRefBased/>
  <w15:docId w15:val="{ADCADF8B-4667-4AA0-8F6D-62D2CC7F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0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004E"/>
  </w:style>
  <w:style w:type="paragraph" w:styleId="Footer">
    <w:name w:val="footer"/>
    <w:basedOn w:val="Normal"/>
    <w:link w:val="FooterChar"/>
    <w:uiPriority w:val="99"/>
    <w:unhideWhenUsed/>
    <w:rsid w:val="004B00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004E"/>
  </w:style>
  <w:style w:type="paragraph" w:styleId="ListParagraph">
    <w:name w:val="List Paragraph"/>
    <w:basedOn w:val="Normal"/>
    <w:uiPriority w:val="34"/>
    <w:qFormat/>
    <w:rsid w:val="00657265"/>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6124">
      <w:bodyDiv w:val="1"/>
      <w:marLeft w:val="0"/>
      <w:marRight w:val="0"/>
      <w:marTop w:val="0"/>
      <w:marBottom w:val="0"/>
      <w:divBdr>
        <w:top w:val="none" w:sz="0" w:space="0" w:color="auto"/>
        <w:left w:val="none" w:sz="0" w:space="0" w:color="auto"/>
        <w:bottom w:val="none" w:sz="0" w:space="0" w:color="auto"/>
        <w:right w:val="none" w:sz="0" w:space="0" w:color="auto"/>
      </w:divBdr>
    </w:div>
    <w:div w:id="12280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F2B428C8B21A141B5825E5B86F557DB" ma:contentTypeVersion="2" ma:contentTypeDescription="Skapa ett nytt dokument." ma:contentTypeScope="" ma:versionID="4cbd37643dc25d7798d0e59b3f925f6d">
  <xsd:schema xmlns:xsd="http://www.w3.org/2001/XMLSchema" xmlns:xs="http://www.w3.org/2001/XMLSchema" xmlns:p="http://schemas.microsoft.com/office/2006/metadata/properties" xmlns:ns3="977cb6ed-b1a4-473b-8ba2-0f8e0a4901ff" targetNamespace="http://schemas.microsoft.com/office/2006/metadata/properties" ma:root="true" ma:fieldsID="331186d74a86648ec4a586b2d190ad0c" ns3:_="">
    <xsd:import namespace="977cb6ed-b1a4-473b-8ba2-0f8e0a4901f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b6ed-b1a4-473b-8ba2-0f8e0a490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3324-957F-4734-904C-C7376AC268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17B6C4-C24A-4C3A-BD40-A7253585A733}">
  <ds:schemaRefs>
    <ds:schemaRef ds:uri="http://schemas.microsoft.com/sharepoint/v3/contenttype/forms"/>
  </ds:schemaRefs>
</ds:datastoreItem>
</file>

<file path=customXml/itemProps3.xml><?xml version="1.0" encoding="utf-8"?>
<ds:datastoreItem xmlns:ds="http://schemas.openxmlformats.org/officeDocument/2006/customXml" ds:itemID="{50B5CF83-7CD3-4891-A798-FD08C7075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b6ed-b1a4-473b-8ba2-0f8e0a490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8E0F2-51F2-4697-B577-EB01ED13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9</Words>
  <Characters>5527</Characters>
  <Application>Microsoft Office Word</Application>
  <DocSecurity>0</DocSecurity>
  <Lines>46</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splund</dc:creator>
  <cp:keywords/>
  <dc:description/>
  <cp:lastModifiedBy>Bawer Arslan</cp:lastModifiedBy>
  <cp:revision>3</cp:revision>
  <dcterms:created xsi:type="dcterms:W3CDTF">2021-09-15T15:36:00Z</dcterms:created>
  <dcterms:modified xsi:type="dcterms:W3CDTF">2021-09-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B428C8B21A141B5825E5B86F557DB</vt:lpwstr>
  </property>
</Properties>
</file>